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14:paraId="64F3902C" w14:textId="77777777" w:rsidTr="002E6B8F">
        <w:tc>
          <w:tcPr>
            <w:tcW w:w="10031" w:type="dxa"/>
            <w:gridSpan w:val="2"/>
          </w:tcPr>
          <w:p w14:paraId="5F69D19F" w14:textId="77777777"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14:paraId="799BB173" w14:textId="07C9F36E"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057C4E">
              <w:object w:dxaOrig="225" w:dyaOrig="225" w14:anchorId="60A011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78.75pt;height:18pt" o:ole="">
                  <v:imagedata r:id="rId8" o:title=""/>
                </v:shape>
                <w:control r:id="rId9" w:name="TextBox1" w:shapeid="_x0000_i1113"/>
              </w:object>
            </w:r>
          </w:p>
        </w:tc>
      </w:tr>
      <w:tr w:rsidR="009E3213" w14:paraId="67B87E02" w14:textId="77777777" w:rsidTr="002E6B8F">
        <w:tc>
          <w:tcPr>
            <w:tcW w:w="10031" w:type="dxa"/>
            <w:gridSpan w:val="2"/>
          </w:tcPr>
          <w:p w14:paraId="6EEECA83" w14:textId="77777777" w:rsidR="009E3213" w:rsidRDefault="00643713" w:rsidP="00704F47">
            <w:pPr>
              <w:spacing w:before="120"/>
            </w:pPr>
            <w:r>
              <w:t>BACHARELADO INTERDISCIPLINAR</w:t>
            </w:r>
          </w:p>
          <w:p w14:paraId="59DBFE52" w14:textId="623E1CAF" w:rsidR="009E3213" w:rsidRDefault="00152103" w:rsidP="00152103">
            <w:pPr>
              <w:jc w:val="center"/>
            </w:pPr>
            <w:r>
              <w:object w:dxaOrig="225" w:dyaOrig="225" w14:anchorId="77B9BF4F">
                <v:shape id="_x0000_i1115" type="#_x0000_t75" style="width:54pt;height:21pt" o:ole="">
                  <v:imagedata r:id="rId10" o:title=""/>
                </v:shape>
                <w:control r:id="rId11" w:name="CheckBox1" w:shapeid="_x0000_i1115"/>
              </w:object>
            </w:r>
            <w:r>
              <w:object w:dxaOrig="225" w:dyaOrig="225" w14:anchorId="2BED3961">
                <v:shape id="_x0000_i1117" type="#_x0000_t75" style="width:54pt;height:21pt" o:ole="">
                  <v:imagedata r:id="rId12" o:title=""/>
                </v:shape>
                <w:control r:id="rId13" w:name="CheckBox2" w:shapeid="_x0000_i1117"/>
              </w:object>
            </w:r>
          </w:p>
        </w:tc>
      </w:tr>
      <w:tr w:rsidR="00187ABB" w14:paraId="0C154AE7" w14:textId="77777777" w:rsidTr="002E6B8F">
        <w:tc>
          <w:tcPr>
            <w:tcW w:w="10031" w:type="dxa"/>
            <w:gridSpan w:val="2"/>
          </w:tcPr>
          <w:p w14:paraId="2BC6F3FC" w14:textId="77777777" w:rsidR="00187ABB" w:rsidRDefault="00187ABB" w:rsidP="00092199">
            <w:pPr>
              <w:spacing w:before="120"/>
            </w:pPr>
            <w:r>
              <w:t>LICENCIATURA INTERDISCIPLINAR</w:t>
            </w:r>
          </w:p>
          <w:p w14:paraId="0A8ADB8C" w14:textId="52734A95" w:rsidR="00187ABB" w:rsidRDefault="00187ABB" w:rsidP="00092199">
            <w:pPr>
              <w:jc w:val="center"/>
            </w:pPr>
            <w:r>
              <w:object w:dxaOrig="225" w:dyaOrig="225" w14:anchorId="46BF057F">
                <v:shape id="_x0000_i1119" type="#_x0000_t75" style="width:54pt;height:21pt" o:ole="">
                  <v:imagedata r:id="rId14" o:title=""/>
                </v:shape>
                <w:control r:id="rId15" w:name="CheckBox11" w:shapeid="_x0000_i1119"/>
              </w:object>
            </w:r>
            <w:r>
              <w:object w:dxaOrig="225" w:dyaOrig="225" w14:anchorId="2942A903">
                <v:shape id="_x0000_i1121" type="#_x0000_t75" style="width:54pt;height:21pt" o:ole="">
                  <v:imagedata r:id="rId16" o:title=""/>
                </v:shape>
                <w:control r:id="rId17" w:name="CheckBox21" w:shapeid="_x0000_i1121"/>
              </w:object>
            </w:r>
          </w:p>
        </w:tc>
      </w:tr>
      <w:tr w:rsidR="00187ABB" w14:paraId="155952FC" w14:textId="77777777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27E72682" w14:textId="77777777" w:rsidR="00187ABB" w:rsidRDefault="00187ABB">
            <w:r>
              <w:t>CENTRO</w:t>
            </w:r>
          </w:p>
          <w:p w14:paraId="69BD119B" w14:textId="6372948F" w:rsidR="00187ABB" w:rsidRDefault="00187ABB" w:rsidP="00152103">
            <w:pPr>
              <w:jc w:val="center"/>
            </w:pPr>
            <w:r>
              <w:object w:dxaOrig="225" w:dyaOrig="225" w14:anchorId="7D5AA3B0">
                <v:shape id="_x0000_i1123" type="#_x0000_t75" style="width:55.5pt;height:21pt" o:ole="">
                  <v:imagedata r:id="rId18" o:title=""/>
                </v:shape>
                <w:control r:id="rId19" w:name="CheckBox3" w:shapeid="_x0000_i1123"/>
              </w:object>
            </w:r>
            <w:r>
              <w:object w:dxaOrig="225" w:dyaOrig="225" w14:anchorId="1946A1B5">
                <v:shape id="_x0000_i1125" type="#_x0000_t75" style="width:54pt;height:21pt" o:ole="">
                  <v:imagedata r:id="rId20" o:title=""/>
                </v:shape>
                <w:control r:id="rId21" w:name="CheckBox4" w:shapeid="_x0000_i1125"/>
              </w:object>
            </w:r>
            <w:r>
              <w:object w:dxaOrig="225" w:dyaOrig="225" w14:anchorId="45B65F84">
                <v:shape id="_x0000_i1127" type="#_x0000_t75" style="width:54pt;height:21pt" o:ole="">
                  <v:imagedata r:id="rId22" o:title=""/>
                </v:shape>
                <w:control r:id="rId23" w:name="CheckBox5" w:shapeid="_x0000_i1127"/>
              </w:object>
            </w:r>
          </w:p>
        </w:tc>
      </w:tr>
      <w:tr w:rsidR="00187ABB" w:rsidRPr="00EE191E" w14:paraId="0715C19B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1ED141B3" w14:textId="77777777" w:rsidR="00187ABB" w:rsidRDefault="00187ABB" w:rsidP="00704F47">
            <w:pPr>
              <w:spacing w:before="120"/>
            </w:pPr>
            <w:r>
              <w:t>CURSO</w:t>
            </w:r>
          </w:p>
          <w:p w14:paraId="5CD233B0" w14:textId="77777777"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14:paraId="678DC95A" w14:textId="77777777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14:paraId="10B87136" w14:textId="77777777" w:rsidTr="00AD04C0">
              <w:tc>
                <w:tcPr>
                  <w:tcW w:w="4928" w:type="dxa"/>
                </w:tcPr>
                <w:p w14:paraId="68B1028A" w14:textId="67CD01AB" w:rsidR="00B25202" w:rsidRDefault="00B25202" w:rsidP="005179CF">
                  <w:r>
                    <w:object w:dxaOrig="225" w:dyaOrig="225" w14:anchorId="007B1EBA">
                      <v:shape id="_x0000_i1129" type="#_x0000_t75" style="width:187.5pt;height:20.25pt" o:ole="">
                        <v:imagedata r:id="rId24" o:title=""/>
                      </v:shape>
                      <w:control r:id="rId25" w:name="CheckBox6" w:shapeid="_x0000_i1129"/>
                    </w:object>
                  </w:r>
                  <w:r>
                    <w:object w:dxaOrig="225" w:dyaOrig="225" w14:anchorId="0E567BE6">
                      <v:shape id="_x0000_i1131" type="#_x0000_t75" style="width:187.5pt;height:20.25pt" o:ole="">
                        <v:imagedata r:id="rId26" o:title=""/>
                      </v:shape>
                      <w:control r:id="rId27" w:name="CheckBox61" w:shapeid="_x0000_i1131"/>
                    </w:object>
                  </w:r>
                  <w:r>
                    <w:object w:dxaOrig="225" w:dyaOrig="225" w14:anchorId="26DBCE1F">
                      <v:shape id="_x0000_i1133" type="#_x0000_t75" style="width:216.75pt;height:20.25pt" o:ole="">
                        <v:imagedata r:id="rId28" o:title=""/>
                      </v:shape>
                      <w:control r:id="rId29" w:name="CheckBox611" w:shapeid="_x0000_i1133"/>
                    </w:object>
                  </w:r>
                  <w:r>
                    <w:object w:dxaOrig="225" w:dyaOrig="225" w14:anchorId="597F36A4">
                      <v:shape id="_x0000_i1135" type="#_x0000_t75" style="width:216.75pt;height:20.25pt" o:ole="">
                        <v:imagedata r:id="rId30" o:title=""/>
                      </v:shape>
                      <w:control r:id="rId31" w:name="CheckBox6111" w:shapeid="_x0000_i1135"/>
                    </w:object>
                  </w:r>
                  <w:r>
                    <w:object w:dxaOrig="225" w:dyaOrig="225" w14:anchorId="00601CB1">
                      <v:shape id="_x0000_i1137" type="#_x0000_t75" style="width:216.75pt;height:20.25pt" o:ole="">
                        <v:imagedata r:id="rId32" o:title=""/>
                      </v:shape>
                      <w:control r:id="rId33" w:name="CheckBox6121" w:shapeid="_x0000_i1137"/>
                    </w:object>
                  </w:r>
                  <w:r>
                    <w:object w:dxaOrig="225" w:dyaOrig="225" w14:anchorId="02396BB3">
                      <v:shape id="_x0000_i1139" type="#_x0000_t75" style="width:216.75pt;height:20.25pt" o:ole="">
                        <v:imagedata r:id="rId34" o:title=""/>
                      </v:shape>
                      <w:control r:id="rId35" w:name="CheckBox61211" w:shapeid="_x0000_i1139"/>
                    </w:object>
                  </w:r>
                  <w:r>
                    <w:object w:dxaOrig="225" w:dyaOrig="225" w14:anchorId="6FE56ABF">
                      <v:shape id="_x0000_i1141" type="#_x0000_t75" style="width:216.75pt;height:20.25pt" o:ole="">
                        <v:imagedata r:id="rId36" o:title=""/>
                      </v:shape>
                      <w:control r:id="rId37" w:name="CheckBox61221" w:shapeid="_x0000_i1141"/>
                    </w:object>
                  </w:r>
                  <w:r>
                    <w:object w:dxaOrig="225" w:dyaOrig="225" w14:anchorId="4F3D1CDB">
                      <v:shape id="_x0000_i1143" type="#_x0000_t75" style="width:216.75pt;height:20.25pt" o:ole="">
                        <v:imagedata r:id="rId38" o:title=""/>
                      </v:shape>
                      <w:control r:id="rId39" w:name="CheckBox61231" w:shapeid="_x0000_i1143"/>
                    </w:object>
                  </w:r>
                  <w:r>
                    <w:object w:dxaOrig="225" w:dyaOrig="225" w14:anchorId="7688E4BB">
                      <v:shape id="_x0000_i1145" type="#_x0000_t75" style="width:216.75pt;height:20.25pt" o:ole="">
                        <v:imagedata r:id="rId40" o:title=""/>
                      </v:shape>
                      <w:control r:id="rId41" w:name="CheckBox61241" w:shapeid="_x0000_i1145"/>
                    </w:object>
                  </w:r>
                  <w:r>
                    <w:object w:dxaOrig="225" w:dyaOrig="225" w14:anchorId="7CBBDEB4">
                      <v:shape id="_x0000_i1147" type="#_x0000_t75" style="width:216.75pt;height:20.25pt" o:ole="">
                        <v:imagedata r:id="rId42" o:title=""/>
                      </v:shape>
                      <w:control r:id="rId43" w:name="CheckBox61251" w:shapeid="_x0000_i1147"/>
                    </w:object>
                  </w:r>
                  <w:r>
                    <w:object w:dxaOrig="225" w:dyaOrig="225" w14:anchorId="4E5B9A7F">
                      <v:shape id="_x0000_i1149" type="#_x0000_t75" style="width:216.75pt;height:20.25pt" o:ole="">
                        <v:imagedata r:id="rId44" o:title=""/>
                      </v:shape>
                      <w:control r:id="rId45" w:name="CheckBox61261" w:shapeid="_x0000_i1149"/>
                    </w:object>
                  </w:r>
                </w:p>
                <w:p w14:paraId="69BB60EA" w14:textId="5434E035" w:rsidR="00B25202" w:rsidRDefault="00B25202" w:rsidP="005179CF">
                  <w:r>
                    <w:object w:dxaOrig="225" w:dyaOrig="225" w14:anchorId="2B42E4C3">
                      <v:shape id="_x0000_i1151" type="#_x0000_t75" style="width:216.75pt;height:20.25pt" o:ole="">
                        <v:imagedata r:id="rId46" o:title=""/>
                      </v:shape>
                      <w:control r:id="rId47" w:name="CheckBox61271111" w:shapeid="_x0000_i1151"/>
                    </w:object>
                  </w:r>
                </w:p>
              </w:tc>
              <w:tc>
                <w:tcPr>
                  <w:tcW w:w="5103" w:type="dxa"/>
                </w:tcPr>
                <w:p w14:paraId="5481E9B7" w14:textId="08D1429A" w:rsidR="00B25202" w:rsidRDefault="00B25202" w:rsidP="005179CF">
                  <w:r>
                    <w:object w:dxaOrig="225" w:dyaOrig="225" w14:anchorId="404ED286">
                      <v:shape id="_x0000_i1153" type="#_x0000_t75" style="width:216.75pt;height:20.25pt" o:ole="">
                        <v:imagedata r:id="rId48" o:title=""/>
                      </v:shape>
                      <w:control r:id="rId49" w:name="CheckBox61271" w:shapeid="_x0000_i1153"/>
                    </w:object>
                  </w:r>
                </w:p>
                <w:p w14:paraId="16F00339" w14:textId="4ECF9059" w:rsidR="00B25202" w:rsidRDefault="00B25202" w:rsidP="005179CF">
                  <w:r>
                    <w:object w:dxaOrig="225" w:dyaOrig="225" w14:anchorId="2AEF35AC">
                      <v:shape id="_x0000_i1155" type="#_x0000_t75" style="width:216.75pt;height:20.25pt" o:ole="">
                        <v:imagedata r:id="rId50" o:title=""/>
                      </v:shape>
                      <w:control r:id="rId51" w:name="CheckBox612711" w:shapeid="_x0000_i1155"/>
                    </w:object>
                  </w:r>
                  <w:r>
                    <w:object w:dxaOrig="225" w:dyaOrig="225" w14:anchorId="35EADCE7">
                      <v:shape id="_x0000_i1157" type="#_x0000_t75" style="width:216.75pt;height:20.25pt" o:ole="">
                        <v:imagedata r:id="rId52" o:title=""/>
                      </v:shape>
                      <w:control r:id="rId53" w:name="CheckBox6127112" w:shapeid="_x0000_i1157"/>
                    </w:object>
                  </w:r>
                  <w:r>
                    <w:object w:dxaOrig="225" w:dyaOrig="225" w14:anchorId="0E296675">
                      <v:shape id="_x0000_i1159" type="#_x0000_t75" style="width:216.75pt;height:20.25pt" o:ole="">
                        <v:imagedata r:id="rId54" o:title=""/>
                      </v:shape>
                      <w:control r:id="rId55" w:name="CheckBox61271121" w:shapeid="_x0000_i1159"/>
                    </w:object>
                  </w:r>
                  <w:r>
                    <w:object w:dxaOrig="225" w:dyaOrig="225" w14:anchorId="654C567E">
                      <v:shape id="_x0000_i1161" type="#_x0000_t75" style="width:216.75pt;height:20.25pt" o:ole="">
                        <v:imagedata r:id="rId56" o:title=""/>
                      </v:shape>
                      <w:control r:id="rId57" w:name="CheckBox612711211" w:shapeid="_x0000_i1161"/>
                    </w:object>
                  </w:r>
                  <w:r>
                    <w:object w:dxaOrig="225" w:dyaOrig="225" w14:anchorId="3C9EFE42">
                      <v:shape id="_x0000_i1163" type="#_x0000_t75" style="width:216.75pt;height:20.25pt" o:ole="">
                        <v:imagedata r:id="rId58" o:title=""/>
                      </v:shape>
                      <w:control r:id="rId59" w:name="CheckBox6127112111" w:shapeid="_x0000_i1163"/>
                    </w:object>
                  </w:r>
                  <w:r>
                    <w:object w:dxaOrig="225" w:dyaOrig="225" w14:anchorId="3A8D05B0">
                      <v:shape id="_x0000_i1165" type="#_x0000_t75" style="width:233.25pt;height:20.25pt" o:ole="">
                        <v:imagedata r:id="rId60" o:title=""/>
                      </v:shape>
                      <w:control r:id="rId61" w:name="CheckBox61271121111" w:shapeid="_x0000_i1165"/>
                    </w:object>
                  </w:r>
                  <w:r>
                    <w:object w:dxaOrig="225" w:dyaOrig="225" w14:anchorId="4F20175D">
                      <v:shape id="_x0000_i1167" type="#_x0000_t75" style="width:216.75pt;height:20.25pt" o:ole="">
                        <v:imagedata r:id="rId62" o:title=""/>
                      </v:shape>
                      <w:control r:id="rId63" w:name="CheckBox612711211111" w:shapeid="_x0000_i1167"/>
                    </w:object>
                  </w:r>
                  <w:r>
                    <w:object w:dxaOrig="225" w:dyaOrig="225" w14:anchorId="1D2D303E">
                      <v:shape id="_x0000_i1169" type="#_x0000_t75" style="width:216.75pt;height:20.25pt" o:ole="">
                        <v:imagedata r:id="rId64" o:title=""/>
                      </v:shape>
                      <w:control r:id="rId65" w:name="CheckBox6127112111111" w:shapeid="_x0000_i1169"/>
                    </w:object>
                  </w:r>
                  <w:r>
                    <w:object w:dxaOrig="225" w:dyaOrig="225" w14:anchorId="69A06BC0">
                      <v:shape id="_x0000_i1171" type="#_x0000_t75" style="width:216.75pt;height:20.25pt" o:ole="">
                        <v:imagedata r:id="rId66" o:title=""/>
                      </v:shape>
                      <w:control r:id="rId67" w:name="CheckBox61271121111111" w:shapeid="_x0000_i1171"/>
                    </w:object>
                  </w:r>
                  <w:r>
                    <w:object w:dxaOrig="225" w:dyaOrig="225" w14:anchorId="4A528B8D">
                      <v:shape id="_x0000_i1173" type="#_x0000_t75" style="width:216.75pt;height:20.25pt" o:ole="">
                        <v:imagedata r:id="rId68" o:title=""/>
                      </v:shape>
                      <w:control r:id="rId69" w:name="CheckBox612711211111111" w:shapeid="_x0000_i1173"/>
                    </w:object>
                  </w:r>
                  <w:r>
                    <w:object w:dxaOrig="225" w:dyaOrig="225" w14:anchorId="5BC08227">
                      <v:shape id="_x0000_i1175" type="#_x0000_t75" style="width:216.75pt;height:20.25pt" o:ole="">
                        <v:imagedata r:id="rId70" o:title=""/>
                      </v:shape>
                      <w:control r:id="rId71" w:name="CheckBox6127112111111111" w:shapeid="_x0000_i1175"/>
                    </w:object>
                  </w:r>
                  <w:r>
                    <w:object w:dxaOrig="225" w:dyaOrig="225" w14:anchorId="034DFB85">
                      <v:shape id="_x0000_i1177" type="#_x0000_t75" style="width:216.75pt;height:20.25pt" o:ole="">
                        <v:imagedata r:id="rId72" o:title=""/>
                      </v:shape>
                      <w:control r:id="rId73" w:name="CheckBox61271121111111111" w:shapeid="_x0000_i1177"/>
                    </w:object>
                  </w:r>
                </w:p>
              </w:tc>
            </w:tr>
          </w:tbl>
          <w:p w14:paraId="0EDBCD62" w14:textId="77777777"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2162D4E3" w14:textId="77777777" w:rsidR="00187ABB" w:rsidRDefault="00187ABB" w:rsidP="00890CC2"/>
        </w:tc>
      </w:tr>
      <w:tr w:rsidR="00187ABB" w14:paraId="18C5439B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45726713" w14:textId="77777777"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14:paraId="50E91486" w14:textId="77777777"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14:paraId="2305E06A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62BF4C80" w14:textId="77777777"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14:paraId="5FE6B75F" w14:textId="6FF250A0" w:rsidR="00187ABB" w:rsidRDefault="00187ABB" w:rsidP="00570BE0">
            <w:pPr>
              <w:pStyle w:val="PargrafodaLista"/>
            </w:pPr>
            <w:r>
              <w:object w:dxaOrig="225" w:dyaOrig="225" w14:anchorId="61B6DFA0">
                <v:shape id="_x0000_i1179" type="#_x0000_t75" style="width:447.75pt;height:97.5pt" o:ole="">
                  <v:imagedata r:id="rId74" o:title=""/>
                </v:shape>
                <w:control r:id="rId75" w:name="TextBox2" w:shapeid="_x0000_i1179"/>
              </w:object>
            </w:r>
          </w:p>
          <w:p w14:paraId="31158E6E" w14:textId="77777777" w:rsidR="00187ABB" w:rsidRDefault="00187ABB" w:rsidP="00570BE0">
            <w:pPr>
              <w:pStyle w:val="PargrafodaLista"/>
            </w:pPr>
          </w:p>
        </w:tc>
      </w:tr>
    </w:tbl>
    <w:p w14:paraId="337EFCCE" w14:textId="77777777"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44"/>
        <w:gridCol w:w="5087"/>
      </w:tblGrid>
      <w:tr w:rsidR="009872AF" w14:paraId="42A96BF9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29B52A74" w14:textId="77777777"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14:paraId="262A5FC9" w14:textId="4C983A70" w:rsidR="009872AF" w:rsidRDefault="00057C4E" w:rsidP="00643713">
            <w:pPr>
              <w:pStyle w:val="PargrafodaLista"/>
            </w:pPr>
            <w:r>
              <w:object w:dxaOrig="225" w:dyaOrig="225" w14:anchorId="3FADF3D0">
                <v:shape id="_x0000_i1181" type="#_x0000_t75" style="width:448.5pt;height:102pt" o:ole="">
                  <v:imagedata r:id="rId76" o:title=""/>
                </v:shape>
                <w:control r:id="rId77" w:name="TextBox21" w:shapeid="_x0000_i1181"/>
              </w:object>
            </w:r>
          </w:p>
        </w:tc>
      </w:tr>
      <w:tr w:rsidR="009872AF" w14:paraId="26B5DE20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78A01402" w14:textId="77777777" w:rsidR="009872AF" w:rsidRDefault="009872AF" w:rsidP="00F83321">
            <w:pPr>
              <w:pStyle w:val="PargrafodaLista"/>
            </w:pPr>
          </w:p>
          <w:sdt>
            <w:sdtPr>
              <w:id w:val="160677880"/>
              <w:showingPlcHdr/>
              <w:picture/>
            </w:sdtPr>
            <w:sdtEndPr/>
            <w:sdtContent>
              <w:p w14:paraId="302C87CA" w14:textId="77777777" w:rsidR="009872AF" w:rsidRDefault="009872AF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F6F589E" wp14:editId="3DA76803">
                      <wp:extent cx="514350" cy="438150"/>
                      <wp:effectExtent l="19050" t="0" r="0" b="0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7621BFC" w14:textId="77777777"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49D876F3" w14:textId="77777777"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14:paraId="10583168" w14:textId="77777777"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A4E00EC" wp14:editId="7D8642A9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26C1031" w14:textId="77777777" w:rsidR="009872AF" w:rsidRPr="00456AE1" w:rsidRDefault="009872AF" w:rsidP="00F83321">
            <w:pPr>
              <w:pStyle w:val="PargrafodaLista"/>
            </w:pPr>
          </w:p>
        </w:tc>
      </w:tr>
      <w:tr w:rsidR="002F3EE8" w14:paraId="1645DCB0" w14:textId="77777777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2A173F8D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14:paraId="58EDDA77" w14:textId="1E134F6F" w:rsidR="002F3EE8" w:rsidRDefault="002F3EE8" w:rsidP="002F3EE8">
            <w:pPr>
              <w:pStyle w:val="PargrafodaLista"/>
            </w:pPr>
            <w:r>
              <w:object w:dxaOrig="225" w:dyaOrig="225" w14:anchorId="22B840F0">
                <v:shape id="_x0000_i1183" type="#_x0000_t75" style="width:448.5pt;height:108pt" o:ole="">
                  <v:imagedata r:id="rId80" o:title=""/>
                </v:shape>
                <w:control r:id="rId81" w:name="TextBox212" w:shapeid="_x0000_i1183"/>
              </w:object>
            </w:r>
          </w:p>
          <w:p w14:paraId="37E2E3B1" w14:textId="77777777" w:rsidR="002F3EE8" w:rsidRDefault="002F3EE8" w:rsidP="00F83321">
            <w:pPr>
              <w:pStyle w:val="PargrafodaLista"/>
            </w:pPr>
          </w:p>
        </w:tc>
      </w:tr>
      <w:tr w:rsidR="002F3EE8" w14:paraId="120FA827" w14:textId="77777777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showingPlcHdr/>
              <w:picture/>
            </w:sdtPr>
            <w:sdtEndPr/>
            <w:sdtContent>
              <w:p w14:paraId="1130082F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19FEE43" wp14:editId="3F844739">
                      <wp:extent cx="514350" cy="438150"/>
                      <wp:effectExtent l="1905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AB6A80C" w14:textId="77777777"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14:paraId="4C59BE4F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0AD291A" wp14:editId="1E0EAAA8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9E6B08C" w14:textId="77777777" w:rsidR="002F3EE8" w:rsidRDefault="002F3EE8" w:rsidP="00F83321">
            <w:pPr>
              <w:pStyle w:val="PargrafodaLista"/>
            </w:pPr>
          </w:p>
        </w:tc>
      </w:tr>
      <w:tr w:rsidR="00643713" w14:paraId="0EE0EF5E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7DB2A9F8" w14:textId="77777777"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14:paraId="4A2F8C13" w14:textId="77777777" w:rsidR="002F3EE8" w:rsidRDefault="002F3EE8" w:rsidP="002F3EE8">
            <w:pPr>
              <w:pStyle w:val="PargrafodaLista"/>
              <w:spacing w:before="120"/>
            </w:pPr>
          </w:p>
          <w:p w14:paraId="1D1D8DD8" w14:textId="77777777"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14:paraId="11D76240" w14:textId="025188A1" w:rsidR="004C1F99" w:rsidRPr="00456AE1" w:rsidRDefault="00057C4E" w:rsidP="00704F47">
            <w:pPr>
              <w:pStyle w:val="PargrafodaLista"/>
            </w:pPr>
            <w:r>
              <w:object w:dxaOrig="225" w:dyaOrig="225" w14:anchorId="33B5AB33">
                <v:shape id="_x0000_i1185" type="#_x0000_t75" style="width:448.5pt;height:99.75pt" o:ole="">
                  <v:imagedata r:id="rId82" o:title=""/>
                </v:shape>
                <w:control r:id="rId83" w:name="TextBox211" w:shapeid="_x0000_i1185"/>
              </w:object>
            </w:r>
          </w:p>
        </w:tc>
      </w:tr>
      <w:tr w:rsidR="004C1F99" w14:paraId="2ABF8B04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664BB2E0" w14:textId="77777777" w:rsidR="004C1F99" w:rsidRDefault="004C1F99" w:rsidP="004C1F99">
            <w:pPr>
              <w:pStyle w:val="PargrafodaLista"/>
            </w:pPr>
          </w:p>
          <w:sdt>
            <w:sdtPr>
              <w:id w:val="160677885"/>
              <w:showingPlcHdr/>
              <w:picture/>
            </w:sdtPr>
            <w:sdtEndPr/>
            <w:sdtContent>
              <w:p w14:paraId="011A3164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B7597E5" wp14:editId="49511A43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4E58006" w14:textId="77777777"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536D56F2" w14:textId="77777777"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14:paraId="24AD7561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7694FA9" wp14:editId="2E21DFA3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D7CE08F" w14:textId="77777777" w:rsidR="004C1F99" w:rsidRPr="00456AE1" w:rsidRDefault="004C1F99" w:rsidP="004C1F99">
            <w:pPr>
              <w:pStyle w:val="PargrafodaLista"/>
            </w:pPr>
          </w:p>
        </w:tc>
      </w:tr>
      <w:tr w:rsidR="002F3EE8" w14:paraId="380704AF" w14:textId="77777777" w:rsidTr="002F3EE8">
        <w:tc>
          <w:tcPr>
            <w:tcW w:w="10031" w:type="dxa"/>
            <w:gridSpan w:val="2"/>
            <w:tcBorders>
              <w:bottom w:val="nil"/>
            </w:tcBorders>
          </w:tcPr>
          <w:p w14:paraId="1144F3B8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14:paraId="1D469677" w14:textId="53062AD3" w:rsidR="002F3EE8" w:rsidRPr="00456AE1" w:rsidRDefault="002F3EE8" w:rsidP="002F3EE8">
            <w:pPr>
              <w:pStyle w:val="PargrafodaLista"/>
            </w:pPr>
            <w:r>
              <w:object w:dxaOrig="225" w:dyaOrig="225" w14:anchorId="648D3080">
                <v:shape id="_x0000_i1187" type="#_x0000_t75" style="width:448.5pt;height:97.5pt" o:ole="">
                  <v:imagedata r:id="rId84" o:title=""/>
                </v:shape>
                <w:control r:id="rId85" w:name="TextBox2113" w:shapeid="_x0000_i1187"/>
              </w:object>
            </w:r>
          </w:p>
        </w:tc>
      </w:tr>
      <w:tr w:rsidR="002F3EE8" w14:paraId="06F6CF78" w14:textId="77777777" w:rsidTr="002F3EE8">
        <w:tc>
          <w:tcPr>
            <w:tcW w:w="4944" w:type="dxa"/>
            <w:tcBorders>
              <w:top w:val="nil"/>
              <w:right w:val="nil"/>
            </w:tcBorders>
          </w:tcPr>
          <w:p w14:paraId="004B82EC" w14:textId="77777777"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14:paraId="6BEA46F0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78A98DC" wp14:editId="3B16FB27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5B04FAA" w14:textId="77777777"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27ECF2F8" w14:textId="77777777"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14:paraId="4831CF23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BADC8BA" wp14:editId="54FA854D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9E450A6" w14:textId="77777777" w:rsidR="002F3EE8" w:rsidRPr="00456AE1" w:rsidRDefault="002F3EE8" w:rsidP="002F3EE8">
            <w:pPr>
              <w:pStyle w:val="PargrafodaLista"/>
            </w:pPr>
          </w:p>
        </w:tc>
      </w:tr>
      <w:tr w:rsidR="000E6A9C" w14:paraId="099554B9" w14:textId="77777777" w:rsidTr="000E6A9C">
        <w:tc>
          <w:tcPr>
            <w:tcW w:w="10031" w:type="dxa"/>
            <w:gridSpan w:val="2"/>
            <w:tcBorders>
              <w:bottom w:val="nil"/>
            </w:tcBorders>
          </w:tcPr>
          <w:p w14:paraId="4581D5EE" w14:textId="77777777"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14:paraId="20F8F32A" w14:textId="75142225" w:rsidR="000E6A9C" w:rsidRPr="00456AE1" w:rsidRDefault="000E6A9C" w:rsidP="000E6A9C">
            <w:pPr>
              <w:pStyle w:val="PargrafodaLista"/>
            </w:pPr>
            <w:r>
              <w:object w:dxaOrig="225" w:dyaOrig="225" w14:anchorId="29D8AD05">
                <v:shape id="_x0000_i1189" type="#_x0000_t75" style="width:448.5pt;height:99pt" o:ole="">
                  <v:imagedata r:id="rId86" o:title=""/>
                </v:shape>
                <w:control r:id="rId87" w:name="TextBox21131" w:shapeid="_x0000_i1189"/>
              </w:object>
            </w:r>
          </w:p>
        </w:tc>
      </w:tr>
      <w:tr w:rsidR="000E6A9C" w14:paraId="55657ABF" w14:textId="77777777" w:rsidTr="000E6A9C">
        <w:tc>
          <w:tcPr>
            <w:tcW w:w="4944" w:type="dxa"/>
            <w:tcBorders>
              <w:top w:val="nil"/>
              <w:right w:val="nil"/>
            </w:tcBorders>
          </w:tcPr>
          <w:p w14:paraId="40DFF51B" w14:textId="77777777"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14:paraId="6ACAD39D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8726EAE" wp14:editId="590D0F8E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22520D4" w14:textId="77777777"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656922FB" w14:textId="77777777"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14:paraId="0D6FD958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51AAEA6" wp14:editId="4BAAFE01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6F1CD81" w14:textId="77777777" w:rsidR="000E6A9C" w:rsidRPr="00456AE1" w:rsidRDefault="000E6A9C" w:rsidP="000E6A9C">
            <w:pPr>
              <w:pStyle w:val="PargrafodaLista"/>
            </w:pPr>
          </w:p>
        </w:tc>
      </w:tr>
      <w:tr w:rsidR="004C1F99" w14:paraId="5AAE2874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3122C3A9" w14:textId="77777777"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14:paraId="1DB8EECE" w14:textId="464C67EF" w:rsidR="004C1F99" w:rsidRPr="00456AE1" w:rsidRDefault="00057C4E" w:rsidP="004C1F99">
            <w:pPr>
              <w:pStyle w:val="PargrafodaLista"/>
            </w:pPr>
            <w:r>
              <w:object w:dxaOrig="225" w:dyaOrig="225" w14:anchorId="79DF552F">
                <v:shape id="_x0000_i1191" type="#_x0000_t75" style="width:448.5pt;height:119.25pt" o:ole="">
                  <v:imagedata r:id="rId88" o:title=""/>
                </v:shape>
                <w:control r:id="rId89" w:name="TextBox2111" w:shapeid="_x0000_i1191"/>
              </w:object>
            </w:r>
          </w:p>
        </w:tc>
      </w:tr>
      <w:tr w:rsidR="004C1F99" w14:paraId="400F33DA" w14:textId="77777777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14:paraId="6652DF40" w14:textId="77777777"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14:paraId="144B96C9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7D3F0B3" wp14:editId="68C5C9FB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2E44C27" w14:textId="77777777"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14:paraId="7B4A314E" w14:textId="77777777"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14:paraId="685285EE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6E2A2EA" wp14:editId="3F90A0BB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0E8DA65" w14:textId="77777777" w:rsidR="004C1F99" w:rsidRPr="00456AE1" w:rsidRDefault="004C1F99" w:rsidP="004C1F99">
            <w:pPr>
              <w:pStyle w:val="PargrafodaLista"/>
            </w:pPr>
          </w:p>
        </w:tc>
      </w:tr>
      <w:tr w:rsidR="00557C20" w14:paraId="1715A2A8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2244FFE6" w14:textId="77777777"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  <w:p w14:paraId="4C19DBE4" w14:textId="77777777" w:rsidR="004C1F99" w:rsidRPr="002C0579" w:rsidRDefault="002C0579" w:rsidP="004C1F99">
            <w:pPr>
              <w:pStyle w:val="PargrafodaLista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lastRenderedPageBreak/>
              <w:t>AS INFORMAÇÕES ABAIXO DEVEM SER INSERIDAS NA PLANILHA MODELO: RELATÓRIO DE AVALIAÇÃO DE DISCIPLINAS</w:t>
            </w:r>
          </w:p>
        </w:tc>
      </w:tr>
      <w:tr w:rsidR="00557C20" w14:paraId="27E3EC1B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340DBEEE" w14:textId="77777777"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lastRenderedPageBreak/>
              <w:t>Recomendações e propostas do NDE para o curso</w:t>
            </w:r>
          </w:p>
          <w:p w14:paraId="0E627746" w14:textId="54BFF78D" w:rsidR="00557C20" w:rsidRDefault="00057C4E" w:rsidP="00557C20">
            <w:pPr>
              <w:pStyle w:val="PargrafodaLista"/>
            </w:pPr>
            <w:r>
              <w:object w:dxaOrig="225" w:dyaOrig="225" w14:anchorId="2A7308D7">
                <v:shape id="_x0000_i1193" type="#_x0000_t75" style="width:448.5pt;height:56.25pt" o:ole="">
                  <v:imagedata r:id="rId90" o:title=""/>
                </v:shape>
                <w:control r:id="rId91" w:name="TextBox2112" w:shapeid="_x0000_i1193"/>
              </w:object>
            </w:r>
          </w:p>
          <w:p w14:paraId="72865E7E" w14:textId="77777777" w:rsidR="00557C20" w:rsidRDefault="00557C20" w:rsidP="00557C20">
            <w:pPr>
              <w:pStyle w:val="PargrafodaLista"/>
            </w:pPr>
          </w:p>
        </w:tc>
      </w:tr>
      <w:tr w:rsidR="00557C20" w14:paraId="3E8D827A" w14:textId="77777777" w:rsidTr="002E6B8F">
        <w:tc>
          <w:tcPr>
            <w:tcW w:w="10031" w:type="dxa"/>
            <w:gridSpan w:val="2"/>
          </w:tcPr>
          <w:p w14:paraId="6DE583AC" w14:textId="77777777"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14:paraId="18F962B6" w14:textId="3B024519" w:rsidR="00557C20" w:rsidRDefault="00872033" w:rsidP="00557C20">
            <w:pPr>
              <w:pStyle w:val="PargrafodaLista"/>
            </w:pPr>
            <w:r>
              <w:object w:dxaOrig="225" w:dyaOrig="225" w14:anchorId="1A26F0F5">
                <v:shape id="_x0000_i1195" type="#_x0000_t75" style="width:448.5pt;height:56.25pt" o:ole="">
                  <v:imagedata r:id="rId92" o:title=""/>
                </v:shape>
                <w:control r:id="rId93" w:name="TextBox21121" w:shapeid="_x0000_i1195"/>
              </w:object>
            </w:r>
          </w:p>
          <w:p w14:paraId="324C9218" w14:textId="77777777" w:rsidR="00557C20" w:rsidRDefault="00557C20" w:rsidP="00557C20">
            <w:pPr>
              <w:pStyle w:val="PargrafodaLista"/>
            </w:pPr>
          </w:p>
        </w:tc>
      </w:tr>
      <w:tr w:rsidR="00557C20" w14:paraId="6BF6FE98" w14:textId="77777777" w:rsidTr="002E6B8F">
        <w:tc>
          <w:tcPr>
            <w:tcW w:w="10031" w:type="dxa"/>
            <w:gridSpan w:val="2"/>
          </w:tcPr>
          <w:p w14:paraId="55D36167" w14:textId="77777777"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14:paraId="294C9984" w14:textId="0A93FFDE" w:rsidR="00557C20" w:rsidRDefault="00872033" w:rsidP="00557C20">
            <w:pPr>
              <w:pStyle w:val="PargrafodaLista"/>
            </w:pPr>
            <w:r>
              <w:object w:dxaOrig="225" w:dyaOrig="225" w14:anchorId="62F69A1A">
                <v:shape id="_x0000_i1197" type="#_x0000_t75" style="width:448.5pt;height:56.25pt" o:ole="">
                  <v:imagedata r:id="rId94" o:title=""/>
                </v:shape>
                <w:control r:id="rId95" w:name="TextBox21122" w:shapeid="_x0000_i1197"/>
              </w:object>
            </w:r>
          </w:p>
          <w:p w14:paraId="7AAA2269" w14:textId="77777777" w:rsidR="00557C20" w:rsidRDefault="00557C20" w:rsidP="00557C20">
            <w:pPr>
              <w:pStyle w:val="PargrafodaLista"/>
            </w:pPr>
          </w:p>
        </w:tc>
      </w:tr>
    </w:tbl>
    <w:p w14:paraId="7D91EF26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14:paraId="673690E3" w14:textId="77777777" w:rsidTr="004E4141">
        <w:tc>
          <w:tcPr>
            <w:tcW w:w="10031" w:type="dxa"/>
          </w:tcPr>
          <w:p w14:paraId="62906E3A" w14:textId="77777777"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14:paraId="59E196CA" w14:textId="13179C21" w:rsidR="004E4141" w:rsidRDefault="004E4141" w:rsidP="004E4141">
            <w:pPr>
              <w:pStyle w:val="PargrafodaLista"/>
            </w:pPr>
            <w:r>
              <w:object w:dxaOrig="225" w:dyaOrig="225" w14:anchorId="2982D301">
                <v:shape id="_x0000_i1199" type="#_x0000_t75" style="width:448.5pt;height:110.25pt" o:ole="">
                  <v:imagedata r:id="rId96" o:title=""/>
                </v:shape>
                <w:control r:id="rId97" w:name="TextBox2112211" w:shapeid="_x0000_i1199"/>
              </w:object>
            </w:r>
          </w:p>
          <w:p w14:paraId="3E62968E" w14:textId="77777777" w:rsidR="004E4141" w:rsidRPr="00456AE1" w:rsidRDefault="004E4141" w:rsidP="004E4141">
            <w:pPr>
              <w:pStyle w:val="PargrafodaLista"/>
            </w:pPr>
          </w:p>
        </w:tc>
      </w:tr>
    </w:tbl>
    <w:p w14:paraId="3361435C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14:paraId="344E1C1A" w14:textId="77777777" w:rsidTr="007B2C2A">
        <w:tc>
          <w:tcPr>
            <w:tcW w:w="4322" w:type="dxa"/>
          </w:tcPr>
          <w:p w14:paraId="3561F3AB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14:paraId="09CDB965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14:paraId="763CD943" w14:textId="77777777" w:rsidTr="007B2C2A">
        <w:tc>
          <w:tcPr>
            <w:tcW w:w="4322" w:type="dxa"/>
          </w:tcPr>
          <w:p w14:paraId="3398E511" w14:textId="6BF0CE9C" w:rsidR="007B2C2A" w:rsidRDefault="007B5554" w:rsidP="007B2C2A">
            <w:r>
              <w:t>Bruno Lemos Batista</w:t>
            </w:r>
          </w:p>
        </w:tc>
        <w:tc>
          <w:tcPr>
            <w:tcW w:w="5709" w:type="dxa"/>
          </w:tcPr>
          <w:p w14:paraId="0B988BEE" w14:textId="3BE5ACE7" w:rsidR="007B2C2A" w:rsidRDefault="007B5554" w:rsidP="007B2C2A">
            <w:r>
              <w:t>Vice coordenador do curso de Bacharelado em Química</w:t>
            </w:r>
          </w:p>
        </w:tc>
      </w:tr>
      <w:tr w:rsidR="007B5554" w14:paraId="6A309238" w14:textId="77777777" w:rsidTr="007B2C2A">
        <w:tc>
          <w:tcPr>
            <w:tcW w:w="4322" w:type="dxa"/>
          </w:tcPr>
          <w:p w14:paraId="1767DB33" w14:textId="53F67645" w:rsidR="007B5554" w:rsidRDefault="007B5554" w:rsidP="007B5554">
            <w:r>
              <w:t>André Sarto Polo</w:t>
            </w:r>
          </w:p>
        </w:tc>
        <w:tc>
          <w:tcPr>
            <w:tcW w:w="5709" w:type="dxa"/>
          </w:tcPr>
          <w:p w14:paraId="0650F0BF" w14:textId="563C6354" w:rsidR="007B5554" w:rsidRDefault="007B5554" w:rsidP="007B5554">
            <w:r>
              <w:t>Coordenador do curso de Bacharelado em Química</w:t>
            </w:r>
          </w:p>
        </w:tc>
      </w:tr>
      <w:tr w:rsidR="007B5554" w14:paraId="2B9FAB7C" w14:textId="77777777" w:rsidTr="007B2C2A">
        <w:tc>
          <w:tcPr>
            <w:tcW w:w="4322" w:type="dxa"/>
          </w:tcPr>
          <w:p w14:paraId="64666F71" w14:textId="77777777" w:rsidR="007B5554" w:rsidRDefault="007B5554" w:rsidP="007B5554"/>
        </w:tc>
        <w:tc>
          <w:tcPr>
            <w:tcW w:w="5709" w:type="dxa"/>
          </w:tcPr>
          <w:p w14:paraId="48CE40FB" w14:textId="77777777" w:rsidR="007B5554" w:rsidRDefault="007B5554" w:rsidP="007B5554"/>
        </w:tc>
      </w:tr>
      <w:tr w:rsidR="007B5554" w14:paraId="1D523F7E" w14:textId="77777777" w:rsidTr="007B2C2A">
        <w:tc>
          <w:tcPr>
            <w:tcW w:w="4322" w:type="dxa"/>
          </w:tcPr>
          <w:p w14:paraId="278286C5" w14:textId="77777777" w:rsidR="007B5554" w:rsidRDefault="007B5554" w:rsidP="007B5554"/>
        </w:tc>
        <w:tc>
          <w:tcPr>
            <w:tcW w:w="5709" w:type="dxa"/>
          </w:tcPr>
          <w:p w14:paraId="5578FB6C" w14:textId="77777777" w:rsidR="007B5554" w:rsidRDefault="007B5554" w:rsidP="007B5554"/>
        </w:tc>
      </w:tr>
    </w:tbl>
    <w:p w14:paraId="775A95C5" w14:textId="77777777"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14:paraId="091704BE" w14:textId="77777777" w:rsidTr="007B2C2A">
        <w:tc>
          <w:tcPr>
            <w:tcW w:w="4361" w:type="dxa"/>
          </w:tcPr>
          <w:p w14:paraId="69308DF7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14:paraId="06C3300D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14:paraId="3C8C835A" w14:textId="77777777" w:rsidTr="007B2C2A">
        <w:tc>
          <w:tcPr>
            <w:tcW w:w="4361" w:type="dxa"/>
          </w:tcPr>
          <w:p w14:paraId="531DB255" w14:textId="551DC33E" w:rsidR="007B2C2A" w:rsidRDefault="007B5554" w:rsidP="007B2C2A">
            <w:r>
              <w:t xml:space="preserve">Santo André </w:t>
            </w:r>
          </w:p>
        </w:tc>
        <w:tc>
          <w:tcPr>
            <w:tcW w:w="5670" w:type="dxa"/>
          </w:tcPr>
          <w:p w14:paraId="354F4165" w14:textId="18A0E0C1" w:rsidR="007B2C2A" w:rsidRDefault="007B5554" w:rsidP="007B2C2A">
            <w:r>
              <w:t>9-11-2020</w:t>
            </w:r>
          </w:p>
        </w:tc>
      </w:tr>
    </w:tbl>
    <w:p w14:paraId="7597EE5B" w14:textId="77777777" w:rsidR="007B2C2A" w:rsidRDefault="007B2C2A"/>
    <w:sectPr w:rsidR="007B2C2A" w:rsidSect="00DF6A3C">
      <w:headerReference w:type="default" r:id="rId98"/>
      <w:footerReference w:type="default" r:id="rId9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41A9" w14:textId="77777777" w:rsidR="00872033" w:rsidRDefault="00872033" w:rsidP="00DF6A3C">
      <w:pPr>
        <w:spacing w:after="0" w:line="240" w:lineRule="auto"/>
      </w:pPr>
      <w:r>
        <w:separator/>
      </w:r>
    </w:p>
  </w:endnote>
  <w:endnote w:type="continuationSeparator" w:id="0">
    <w:p w14:paraId="28C07B19" w14:textId="77777777" w:rsidR="00872033" w:rsidRDefault="00872033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179389"/>
      <w:docPartObj>
        <w:docPartGallery w:val="Page Numbers (Bottom of Page)"/>
        <w:docPartUnique/>
      </w:docPartObj>
    </w:sdtPr>
    <w:sdtEndPr/>
    <w:sdtContent>
      <w:p w14:paraId="0356EC99" w14:textId="77777777" w:rsidR="00E26D14" w:rsidRDefault="00E26D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ECD">
          <w:rPr>
            <w:noProof/>
          </w:rPr>
          <w:t>3</w:t>
        </w:r>
        <w:r>
          <w:fldChar w:fldCharType="end"/>
        </w:r>
      </w:p>
    </w:sdtContent>
  </w:sdt>
  <w:p w14:paraId="38BF63A7" w14:textId="77777777" w:rsidR="00E26D14" w:rsidRDefault="00E26D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C6FC" w14:textId="77777777" w:rsidR="00872033" w:rsidRDefault="00872033" w:rsidP="00DF6A3C">
      <w:pPr>
        <w:spacing w:after="0" w:line="240" w:lineRule="auto"/>
      </w:pPr>
      <w:r>
        <w:separator/>
      </w:r>
    </w:p>
  </w:footnote>
  <w:footnote w:type="continuationSeparator" w:id="0">
    <w:p w14:paraId="65B5FE7E" w14:textId="77777777" w:rsidR="00872033" w:rsidRDefault="00872033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41DA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7C3656BC" wp14:editId="4BAA596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14:paraId="35CD1898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14:paraId="1835553D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14:paraId="5113CCB7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14:paraId="7FA17439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14:paraId="6FF4B68D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14:paraId="1A0C2534" w14:textId="77777777" w:rsidR="00872033" w:rsidRPr="00DF6A3C" w:rsidRDefault="0087203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13"/>
    <w:rsid w:val="00026006"/>
    <w:rsid w:val="00031BCE"/>
    <w:rsid w:val="00051AFE"/>
    <w:rsid w:val="0005655A"/>
    <w:rsid w:val="00057C4E"/>
    <w:rsid w:val="000825E9"/>
    <w:rsid w:val="00092199"/>
    <w:rsid w:val="000E6A9C"/>
    <w:rsid w:val="000F1922"/>
    <w:rsid w:val="00152103"/>
    <w:rsid w:val="00187ABB"/>
    <w:rsid w:val="0019704D"/>
    <w:rsid w:val="001D717A"/>
    <w:rsid w:val="00220392"/>
    <w:rsid w:val="00256957"/>
    <w:rsid w:val="0029441E"/>
    <w:rsid w:val="002C0579"/>
    <w:rsid w:val="002E6B8F"/>
    <w:rsid w:val="002F3EE8"/>
    <w:rsid w:val="003B4FE5"/>
    <w:rsid w:val="003C5799"/>
    <w:rsid w:val="003D74EF"/>
    <w:rsid w:val="004737AB"/>
    <w:rsid w:val="004C1F99"/>
    <w:rsid w:val="004E4141"/>
    <w:rsid w:val="00557C20"/>
    <w:rsid w:val="00570BE0"/>
    <w:rsid w:val="00586311"/>
    <w:rsid w:val="00643713"/>
    <w:rsid w:val="006605DF"/>
    <w:rsid w:val="0066199B"/>
    <w:rsid w:val="00675ABE"/>
    <w:rsid w:val="00677FE3"/>
    <w:rsid w:val="006A5B3B"/>
    <w:rsid w:val="00704F47"/>
    <w:rsid w:val="00707713"/>
    <w:rsid w:val="00724E1B"/>
    <w:rsid w:val="00791A3C"/>
    <w:rsid w:val="007943A9"/>
    <w:rsid w:val="007A5AF4"/>
    <w:rsid w:val="007B2C2A"/>
    <w:rsid w:val="007B5554"/>
    <w:rsid w:val="007C1ECD"/>
    <w:rsid w:val="007D1F40"/>
    <w:rsid w:val="007D6F16"/>
    <w:rsid w:val="00872033"/>
    <w:rsid w:val="00890CC2"/>
    <w:rsid w:val="008B01BD"/>
    <w:rsid w:val="00970F59"/>
    <w:rsid w:val="00974F8A"/>
    <w:rsid w:val="0098144D"/>
    <w:rsid w:val="009872AF"/>
    <w:rsid w:val="0099067D"/>
    <w:rsid w:val="009B7311"/>
    <w:rsid w:val="009E3213"/>
    <w:rsid w:val="00A15960"/>
    <w:rsid w:val="00A23D19"/>
    <w:rsid w:val="00A24695"/>
    <w:rsid w:val="00A7676B"/>
    <w:rsid w:val="00AD04C0"/>
    <w:rsid w:val="00B25202"/>
    <w:rsid w:val="00BC4220"/>
    <w:rsid w:val="00C00B38"/>
    <w:rsid w:val="00C53281"/>
    <w:rsid w:val="00C85E63"/>
    <w:rsid w:val="00CF103C"/>
    <w:rsid w:val="00DF6A3C"/>
    <w:rsid w:val="00E073A8"/>
    <w:rsid w:val="00E26D14"/>
    <w:rsid w:val="00E31A63"/>
    <w:rsid w:val="00E561F8"/>
    <w:rsid w:val="00E71D1F"/>
    <w:rsid w:val="00EE191E"/>
    <w:rsid w:val="00F56A1C"/>
    <w:rsid w:val="00F8332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0F3C2C"/>
  <w15:docId w15:val="{0A00E5D3-04C6-450F-BE87-8B72BBC7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40.wmf"/><Relationship Id="rId89" Type="http://schemas.openxmlformats.org/officeDocument/2006/relationships/control" Target="activeX/activeX40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7.png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control" Target="activeX/activeX43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0" Type="http://schemas.openxmlformats.org/officeDocument/2006/relationships/image" Target="media/image38.wmf"/><Relationship Id="rId85" Type="http://schemas.openxmlformats.org/officeDocument/2006/relationships/control" Target="activeX/activeX38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7.xml"/><Relationship Id="rId88" Type="http://schemas.openxmlformats.org/officeDocument/2006/relationships/image" Target="media/image42.wmf"/><Relationship Id="rId91" Type="http://schemas.openxmlformats.org/officeDocument/2006/relationships/control" Target="activeX/activeX41.xml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png"/><Relationship Id="rId81" Type="http://schemas.openxmlformats.org/officeDocument/2006/relationships/control" Target="activeX/activeX36.xml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39.xml"/><Relationship Id="rId61" Type="http://schemas.openxmlformats.org/officeDocument/2006/relationships/control" Target="activeX/activeX27.xml"/><Relationship Id="rId82" Type="http://schemas.openxmlformats.org/officeDocument/2006/relationships/image" Target="media/image39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CA717-9A0D-4488-B45B-1242526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Oliveira</cp:lastModifiedBy>
  <cp:revision>2</cp:revision>
  <dcterms:created xsi:type="dcterms:W3CDTF">2022-02-21T15:23:00Z</dcterms:created>
  <dcterms:modified xsi:type="dcterms:W3CDTF">2022-02-21T15:23:00Z</dcterms:modified>
</cp:coreProperties>
</file>